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23" w:rsidRDefault="004F1FD8" w:rsidP="004F1F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F1FD8">
        <w:rPr>
          <w:rFonts w:ascii="Times New Roman" w:hAnsi="Times New Roman" w:cs="Times New Roman"/>
          <w:b/>
          <w:sz w:val="28"/>
          <w:szCs w:val="28"/>
        </w:rPr>
        <w:t>Тема непосредственной образовательной деятельности: «Первоцвет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2B2E" w:rsidRDefault="00BA2B2E" w:rsidP="004F1FD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F1FD8" w:rsidRDefault="004F1FD8" w:rsidP="004F1F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</w:p>
    <w:p w:rsidR="004F1FD8" w:rsidRDefault="004F1FD8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детей работать в сотрудничестве друг с другом и воспитателем,</w:t>
      </w:r>
      <w:r w:rsidR="00862E8C">
        <w:rPr>
          <w:rFonts w:ascii="Times New Roman" w:hAnsi="Times New Roman" w:cs="Times New Roman"/>
          <w:sz w:val="28"/>
          <w:szCs w:val="28"/>
        </w:rPr>
        <w:t xml:space="preserve"> умение слышать ответы товарищей. Побуждать у детей чувства любви и бережное отношение к родной природе.</w:t>
      </w:r>
    </w:p>
    <w:p w:rsidR="00862E8C" w:rsidRPr="00862E8C" w:rsidRDefault="00862E8C" w:rsidP="004F1F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62E8C">
        <w:rPr>
          <w:rFonts w:ascii="Times New Roman" w:hAnsi="Times New Roman" w:cs="Times New Roman"/>
          <w:b/>
          <w:sz w:val="28"/>
          <w:szCs w:val="28"/>
        </w:rPr>
        <w:t>Образовательные цели:</w:t>
      </w:r>
    </w:p>
    <w:p w:rsidR="00862E8C" w:rsidRDefault="00862E8C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детей работать с нетрадиционными техниками рисования. Активизировать словарный запас детей. Вызвать у детей положительный эмоциональный отклик на явление природы в передачи  своего отношения через художественное творчество.</w:t>
      </w:r>
    </w:p>
    <w:p w:rsidR="00862E8C" w:rsidRPr="00862E8C" w:rsidRDefault="00862E8C" w:rsidP="004F1F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62E8C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:rsidR="00BA2B2E" w:rsidRPr="00BA2B2E" w:rsidRDefault="00862E8C" w:rsidP="00BA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воображение, внимание, слуховую и зрительную память, мелкую моторику рук, умение формировать композицию рисунка, передавать настроение весны через первоцветы</w:t>
      </w:r>
      <w:r w:rsidR="00BA2B2E">
        <w:rPr>
          <w:rFonts w:ascii="Times New Roman" w:hAnsi="Times New Roman" w:cs="Times New Roman"/>
          <w:sz w:val="28"/>
          <w:szCs w:val="28"/>
        </w:rPr>
        <w:t xml:space="preserve">, </w:t>
      </w:r>
      <w:r w:rsidR="00BA2B2E" w:rsidRPr="00BA2B2E">
        <w:rPr>
          <w:rFonts w:ascii="Times New Roman" w:hAnsi="Times New Roman" w:cs="Times New Roman"/>
          <w:sz w:val="28"/>
          <w:szCs w:val="28"/>
        </w:rPr>
        <w:t>подбирать соответствующую цветовую гамму.</w:t>
      </w:r>
    </w:p>
    <w:p w:rsidR="00862E8C" w:rsidRDefault="00862E8C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232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23232A">
        <w:rPr>
          <w:rFonts w:ascii="Times New Roman" w:hAnsi="Times New Roman" w:cs="Times New Roman"/>
          <w:sz w:val="28"/>
          <w:szCs w:val="28"/>
        </w:rPr>
        <w:t xml:space="preserve"> использование нетрадиционного ри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2A">
        <w:rPr>
          <w:rFonts w:ascii="Times New Roman" w:hAnsi="Times New Roman" w:cs="Times New Roman"/>
          <w:sz w:val="28"/>
          <w:szCs w:val="28"/>
        </w:rPr>
        <w:t>художественного слова;</w:t>
      </w:r>
      <w:r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EC124F">
        <w:rPr>
          <w:rFonts w:ascii="Times New Roman" w:hAnsi="Times New Roman" w:cs="Times New Roman"/>
          <w:sz w:val="28"/>
          <w:szCs w:val="28"/>
        </w:rPr>
        <w:t>презентации на тему:  «В</w:t>
      </w:r>
      <w:r>
        <w:rPr>
          <w:rFonts w:ascii="Times New Roman" w:hAnsi="Times New Roman" w:cs="Times New Roman"/>
          <w:sz w:val="28"/>
          <w:szCs w:val="28"/>
        </w:rPr>
        <w:t>есны»</w:t>
      </w:r>
      <w:r w:rsidR="002323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хоровые и индивидуальные ответы</w:t>
      </w:r>
      <w:r w:rsidR="0023232A">
        <w:rPr>
          <w:rFonts w:ascii="Times New Roman" w:hAnsi="Times New Roman" w:cs="Times New Roman"/>
          <w:sz w:val="28"/>
          <w:szCs w:val="28"/>
        </w:rPr>
        <w:t xml:space="preserve">; динамические паузы;  использование </w:t>
      </w:r>
      <w:r w:rsidR="00827E86">
        <w:rPr>
          <w:rFonts w:ascii="Times New Roman" w:hAnsi="Times New Roman" w:cs="Times New Roman"/>
          <w:sz w:val="28"/>
          <w:szCs w:val="28"/>
        </w:rPr>
        <w:t>наглядного материала, пед-рисунок</w:t>
      </w:r>
      <w:r w:rsidR="0023232A">
        <w:rPr>
          <w:rFonts w:ascii="Times New Roman" w:hAnsi="Times New Roman" w:cs="Times New Roman"/>
          <w:sz w:val="28"/>
          <w:szCs w:val="28"/>
        </w:rPr>
        <w:t>; самостоятельная работа.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 первых весенних цветах, рассматривание иллюстраций.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могать в процессе работы с художественными материалами.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Нетрадиционная техн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на оргстекле, используя прием отпечаток.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оргстекло, кисти, краски гуашевые, подставки, салфетки, баночки с водой.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Учебно-методическое пособие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м первых весенних цветов, музыкальное сопровождение, презентация.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4F1FD8">
      <w:pPr>
        <w:pStyle w:val="a9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ТСО</w:t>
      </w:r>
      <w:r w:rsidR="00BA2B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, мультимедийная система.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A2B2E" w:rsidRDefault="00BA2B2E" w:rsidP="00BA2B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Ход непосредственной образовательной деятельности:</w:t>
      </w:r>
    </w:p>
    <w:p w:rsidR="00BA2B2E" w:rsidRDefault="00BA2B2E" w:rsidP="00BA2B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2E" w:rsidRDefault="00BA2B2E" w:rsidP="00BA2B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2E" w:rsidRDefault="00BA2B2E" w:rsidP="00BA2B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86" w:rsidRDefault="00BA2B2E" w:rsidP="00827E86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туал начала НОД.</w:t>
      </w:r>
    </w:p>
    <w:p w:rsidR="00BA2B2E" w:rsidRPr="00827E86" w:rsidRDefault="00167609" w:rsidP="00827E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27E86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827E86">
        <w:rPr>
          <w:rFonts w:ascii="Times New Roman" w:hAnsi="Times New Roman" w:cs="Times New Roman"/>
          <w:sz w:val="28"/>
          <w:szCs w:val="28"/>
        </w:rPr>
        <w:t>Дети, сегодня у нас гости. Поприветствуйте их. Улыбнитесь друг другу, гостям, мысленно пожелайте здоровья.</w:t>
      </w:r>
    </w:p>
    <w:p w:rsidR="00167609" w:rsidRPr="00C53522" w:rsidRDefault="00167609" w:rsidP="00BA2B2E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C53522">
        <w:rPr>
          <w:rFonts w:ascii="Times New Roman" w:hAnsi="Times New Roman" w:cs="Times New Roman"/>
          <w:b/>
          <w:i/>
          <w:sz w:val="28"/>
          <w:szCs w:val="28"/>
        </w:rPr>
        <w:t>Дружат очень хорошо</w:t>
      </w:r>
    </w:p>
    <w:p w:rsidR="00167609" w:rsidRPr="00C53522" w:rsidRDefault="00167609" w:rsidP="00BA2B2E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C53522">
        <w:rPr>
          <w:rFonts w:ascii="Times New Roman" w:hAnsi="Times New Roman" w:cs="Times New Roman"/>
          <w:b/>
          <w:i/>
          <w:sz w:val="28"/>
          <w:szCs w:val="28"/>
        </w:rPr>
        <w:t>Доброта с любовью.</w:t>
      </w:r>
    </w:p>
    <w:p w:rsidR="00DD17CD" w:rsidRPr="00C53522" w:rsidRDefault="00DD17CD" w:rsidP="00BA2B2E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167609" w:rsidRPr="00167609" w:rsidRDefault="00167609" w:rsidP="00167609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760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67609" w:rsidRDefault="00167609" w:rsidP="00167609">
      <w:pPr>
        <w:pStyle w:val="a9"/>
        <w:rPr>
          <w:b/>
          <w:color w:val="8064A2" w:themeColor="accent4"/>
          <w:sz w:val="28"/>
          <w:szCs w:val="28"/>
        </w:rPr>
      </w:pPr>
      <w:r w:rsidRPr="001676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ети скажите про кого так говорят:</w:t>
      </w:r>
      <w:r w:rsidRPr="00167609">
        <w:rPr>
          <w:b/>
          <w:color w:val="8064A2" w:themeColor="accent4"/>
          <w:sz w:val="28"/>
          <w:szCs w:val="28"/>
        </w:rPr>
        <w:t xml:space="preserve"> </w:t>
      </w:r>
    </w:p>
    <w:p w:rsidR="00167609" w:rsidRPr="00167609" w:rsidRDefault="00C53522" w:rsidP="00167609">
      <w:pPr>
        <w:pStyle w:val="a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167609" w:rsidRPr="00167609">
        <w:rPr>
          <w:b/>
          <w:i/>
          <w:sz w:val="28"/>
          <w:szCs w:val="28"/>
        </w:rPr>
        <w:t>Она приходит с ласкою</w:t>
      </w:r>
    </w:p>
    <w:p w:rsidR="00167609" w:rsidRPr="00167609" w:rsidRDefault="00C53522" w:rsidP="00167609">
      <w:pPr>
        <w:pStyle w:val="a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67609" w:rsidRPr="00167609">
        <w:rPr>
          <w:b/>
          <w:i/>
          <w:sz w:val="28"/>
          <w:szCs w:val="28"/>
        </w:rPr>
        <w:t xml:space="preserve"> И со своею сказкою.</w:t>
      </w:r>
    </w:p>
    <w:p w:rsidR="00167609" w:rsidRPr="00167609" w:rsidRDefault="00167609" w:rsidP="00167609">
      <w:pPr>
        <w:pStyle w:val="a9"/>
        <w:rPr>
          <w:b/>
          <w:i/>
          <w:sz w:val="28"/>
          <w:szCs w:val="28"/>
        </w:rPr>
      </w:pPr>
      <w:r w:rsidRPr="00167609">
        <w:rPr>
          <w:b/>
          <w:i/>
          <w:sz w:val="28"/>
          <w:szCs w:val="28"/>
        </w:rPr>
        <w:t xml:space="preserve"> </w:t>
      </w:r>
      <w:r w:rsidR="00C53522">
        <w:rPr>
          <w:b/>
          <w:i/>
          <w:sz w:val="28"/>
          <w:szCs w:val="28"/>
        </w:rPr>
        <w:t xml:space="preserve">   </w:t>
      </w:r>
      <w:r w:rsidRPr="00167609">
        <w:rPr>
          <w:b/>
          <w:i/>
          <w:sz w:val="28"/>
          <w:szCs w:val="28"/>
        </w:rPr>
        <w:t>Волшебной палочкой</w:t>
      </w:r>
    </w:p>
    <w:p w:rsidR="00167609" w:rsidRPr="00167609" w:rsidRDefault="00C53522" w:rsidP="00167609">
      <w:pPr>
        <w:pStyle w:val="a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67609" w:rsidRPr="00167609">
        <w:rPr>
          <w:b/>
          <w:i/>
          <w:sz w:val="28"/>
          <w:szCs w:val="28"/>
        </w:rPr>
        <w:t xml:space="preserve"> Взмахнет,</w:t>
      </w:r>
    </w:p>
    <w:p w:rsidR="00167609" w:rsidRDefault="00167609" w:rsidP="00167609">
      <w:pPr>
        <w:pStyle w:val="a9"/>
        <w:rPr>
          <w:b/>
          <w:i/>
          <w:sz w:val="28"/>
          <w:szCs w:val="28"/>
        </w:rPr>
      </w:pPr>
      <w:r w:rsidRPr="00167609">
        <w:rPr>
          <w:b/>
          <w:i/>
          <w:sz w:val="28"/>
          <w:szCs w:val="28"/>
        </w:rPr>
        <w:t xml:space="preserve"> </w:t>
      </w:r>
      <w:r w:rsidR="00C53522">
        <w:rPr>
          <w:b/>
          <w:i/>
          <w:sz w:val="28"/>
          <w:szCs w:val="28"/>
        </w:rPr>
        <w:t xml:space="preserve">  </w:t>
      </w:r>
      <w:r w:rsidRPr="00167609">
        <w:rPr>
          <w:b/>
          <w:i/>
          <w:sz w:val="28"/>
          <w:szCs w:val="28"/>
        </w:rPr>
        <w:t>В лесу подснежник</w:t>
      </w:r>
      <w:r>
        <w:rPr>
          <w:b/>
          <w:i/>
          <w:sz w:val="28"/>
          <w:szCs w:val="28"/>
        </w:rPr>
        <w:t xml:space="preserve"> расцветет.</w:t>
      </w:r>
    </w:p>
    <w:p w:rsidR="00167609" w:rsidRPr="00167609" w:rsidRDefault="00167609" w:rsidP="00167609">
      <w:pPr>
        <w:pStyle w:val="a9"/>
        <w:rPr>
          <w:sz w:val="28"/>
          <w:szCs w:val="28"/>
        </w:rPr>
      </w:pPr>
      <w:r w:rsidRPr="00167609">
        <w:rPr>
          <w:b/>
          <w:sz w:val="28"/>
          <w:szCs w:val="28"/>
        </w:rPr>
        <w:t>Д.</w:t>
      </w:r>
      <w:r w:rsidR="004437E4">
        <w:rPr>
          <w:sz w:val="28"/>
          <w:szCs w:val="28"/>
        </w:rPr>
        <w:t xml:space="preserve"> В</w:t>
      </w:r>
      <w:r>
        <w:rPr>
          <w:sz w:val="28"/>
          <w:szCs w:val="28"/>
        </w:rPr>
        <w:t>есна</w:t>
      </w:r>
      <w:r w:rsidR="004437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67609" w:rsidRDefault="00167609" w:rsidP="0016760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ступила долгожданная весна. Сегодня я пришла к вам в гости в образе вены. Д</w:t>
      </w:r>
      <w:r w:rsidR="00DD17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йте </w:t>
      </w:r>
      <w:r w:rsidR="00DD17CD">
        <w:rPr>
          <w:rFonts w:ascii="Times New Roman" w:hAnsi="Times New Roman" w:cs="Times New Roman"/>
          <w:sz w:val="28"/>
          <w:szCs w:val="28"/>
        </w:rPr>
        <w:t>посмотрим</w:t>
      </w:r>
      <w:r w:rsidR="00EC124F">
        <w:rPr>
          <w:rFonts w:ascii="Times New Roman" w:hAnsi="Times New Roman" w:cs="Times New Roman"/>
          <w:sz w:val="28"/>
          <w:szCs w:val="28"/>
        </w:rPr>
        <w:t>,</w:t>
      </w:r>
      <w:r w:rsidR="00DD17CD">
        <w:rPr>
          <w:rFonts w:ascii="Times New Roman" w:hAnsi="Times New Roman" w:cs="Times New Roman"/>
          <w:sz w:val="28"/>
          <w:szCs w:val="28"/>
        </w:rPr>
        <w:t xml:space="preserve">  что же принесла нам весна.</w:t>
      </w:r>
    </w:p>
    <w:p w:rsidR="00DD17CD" w:rsidRDefault="00DD17CD" w:rsidP="0016760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17CD" w:rsidRDefault="00DD17CD" w:rsidP="00DD17C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1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22">
        <w:rPr>
          <w:rFonts w:ascii="Times New Roman" w:hAnsi="Times New Roman" w:cs="Times New Roman"/>
          <w:b/>
          <w:sz w:val="28"/>
          <w:szCs w:val="28"/>
        </w:rPr>
        <w:t>П</w:t>
      </w:r>
      <w:r w:rsidRPr="00DD17CD">
        <w:rPr>
          <w:rFonts w:ascii="Times New Roman" w:hAnsi="Times New Roman" w:cs="Times New Roman"/>
          <w:b/>
          <w:sz w:val="28"/>
          <w:szCs w:val="28"/>
        </w:rPr>
        <w:t>росмотр презен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17CD" w:rsidRDefault="00DD17CD" w:rsidP="00DD17CD">
      <w:pPr>
        <w:pStyle w:val="a9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17CD" w:rsidRDefault="00DD17CD" w:rsidP="00DD17C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колокольчиком.</w:t>
      </w:r>
    </w:p>
    <w:p w:rsidR="00DD17CD" w:rsidRDefault="00DD17CD" w:rsidP="00DD17C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DD17C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Предлагаю вам поиграть со мной в игру колокольчик. Говорить вы будете тогда</w:t>
      </w:r>
      <w:r w:rsidR="00443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гда услышите возле себя звон. </w:t>
      </w:r>
    </w:p>
    <w:p w:rsidR="00DD17CD" w:rsidRDefault="00DD17CD" w:rsidP="00DD17C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DD17CD" w:rsidRP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 xml:space="preserve">«колокольчик заводной, </w:t>
      </w:r>
    </w:p>
    <w:p w:rsidR="00DD17CD" w:rsidRP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 xml:space="preserve">Он всегда, всегда со мной, </w:t>
      </w:r>
    </w:p>
    <w:p w:rsidR="00DD17CD" w:rsidRP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>Динь -</w:t>
      </w:r>
      <w:r w:rsidR="00EC1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17CD">
        <w:rPr>
          <w:rFonts w:ascii="Times New Roman" w:hAnsi="Times New Roman" w:cs="Times New Roman"/>
          <w:b/>
          <w:i/>
          <w:sz w:val="28"/>
          <w:szCs w:val="28"/>
        </w:rPr>
        <w:t>дон, динь –дон</w:t>
      </w:r>
    </w:p>
    <w:p w:rsid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 xml:space="preserve">Раздает </w:t>
      </w:r>
      <w:r>
        <w:rPr>
          <w:rFonts w:ascii="Times New Roman" w:hAnsi="Times New Roman" w:cs="Times New Roman"/>
          <w:b/>
          <w:i/>
          <w:sz w:val="28"/>
          <w:szCs w:val="28"/>
        </w:rPr>
        <w:t>загадки он</w:t>
      </w:r>
      <w:r w:rsidRPr="00DD17C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437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4071" w:rsidRDefault="004B4071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>Ручейки бегут быстрее,</w:t>
      </w: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 xml:space="preserve"> Светит солнышко теплее.</w:t>
      </w: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 xml:space="preserve"> Воробей погоде рад -</w:t>
      </w: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 xml:space="preserve"> Заглянул к нам месяц ...</w:t>
      </w:r>
      <w:r w:rsidR="00EC12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="00EC124F">
        <w:rPr>
          <w:rFonts w:ascii="Times New Roman" w:hAnsi="Times New Roman" w:cs="Times New Roman"/>
          <w:sz w:val="28"/>
          <w:szCs w:val="28"/>
        </w:rPr>
        <w:t>)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4B4071" w:rsidRDefault="004B4071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5F047D" w:rsidRPr="005F047D" w:rsidRDefault="004B4071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7D" w:rsidRPr="005F047D">
        <w:rPr>
          <w:rFonts w:ascii="Times New Roman" w:hAnsi="Times New Roman" w:cs="Times New Roman"/>
          <w:sz w:val="28"/>
          <w:szCs w:val="28"/>
        </w:rPr>
        <w:t>В ночь -</w:t>
      </w:r>
      <w:r w:rsidR="00EC124F">
        <w:rPr>
          <w:rFonts w:ascii="Times New Roman" w:hAnsi="Times New Roman" w:cs="Times New Roman"/>
          <w:sz w:val="28"/>
          <w:szCs w:val="28"/>
        </w:rPr>
        <w:t xml:space="preserve"> </w:t>
      </w:r>
      <w:r w:rsidR="005F047D" w:rsidRPr="005F047D">
        <w:rPr>
          <w:rFonts w:ascii="Times New Roman" w:hAnsi="Times New Roman" w:cs="Times New Roman"/>
          <w:sz w:val="28"/>
          <w:szCs w:val="28"/>
        </w:rPr>
        <w:t>мороз</w:t>
      </w:r>
    </w:p>
    <w:p w:rsidR="005F047D" w:rsidRPr="005F047D" w:rsidRDefault="005F047D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5F047D">
        <w:rPr>
          <w:rFonts w:ascii="Times New Roman" w:hAnsi="Times New Roman" w:cs="Times New Roman"/>
          <w:sz w:val="28"/>
          <w:szCs w:val="28"/>
        </w:rPr>
        <w:t xml:space="preserve"> С утра</w:t>
      </w:r>
      <w:r w:rsidR="00EC124F">
        <w:rPr>
          <w:rFonts w:ascii="Times New Roman" w:hAnsi="Times New Roman" w:cs="Times New Roman"/>
          <w:sz w:val="28"/>
          <w:szCs w:val="28"/>
        </w:rPr>
        <w:t xml:space="preserve"> </w:t>
      </w:r>
      <w:r w:rsidRPr="005F047D">
        <w:rPr>
          <w:rFonts w:ascii="Times New Roman" w:hAnsi="Times New Roman" w:cs="Times New Roman"/>
          <w:sz w:val="28"/>
          <w:szCs w:val="28"/>
        </w:rPr>
        <w:t>- капель,</w:t>
      </w:r>
    </w:p>
    <w:p w:rsidR="005F047D" w:rsidRDefault="005F047D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5F047D">
        <w:rPr>
          <w:rFonts w:ascii="Times New Roman" w:hAnsi="Times New Roman" w:cs="Times New Roman"/>
          <w:sz w:val="28"/>
          <w:szCs w:val="28"/>
        </w:rPr>
        <w:t xml:space="preserve"> Значит, на дворе</w:t>
      </w:r>
      <w:r w:rsidR="00DE19D1">
        <w:rPr>
          <w:rFonts w:ascii="Times New Roman" w:hAnsi="Times New Roman" w:cs="Times New Roman"/>
          <w:sz w:val="28"/>
          <w:szCs w:val="28"/>
        </w:rPr>
        <w:t>….</w:t>
      </w:r>
      <w:r w:rsidR="00EC124F">
        <w:rPr>
          <w:rFonts w:ascii="Times New Roman" w:hAnsi="Times New Roman" w:cs="Times New Roman"/>
          <w:sz w:val="28"/>
          <w:szCs w:val="28"/>
        </w:rPr>
        <w:t>(</w:t>
      </w:r>
      <w:r w:rsidR="00DE19D1">
        <w:rPr>
          <w:rFonts w:ascii="Times New Roman" w:hAnsi="Times New Roman" w:cs="Times New Roman"/>
          <w:sz w:val="28"/>
          <w:szCs w:val="28"/>
        </w:rPr>
        <w:t>апрель</w:t>
      </w:r>
      <w:r w:rsidR="00EC124F">
        <w:rPr>
          <w:rFonts w:ascii="Times New Roman" w:hAnsi="Times New Roman" w:cs="Times New Roman"/>
          <w:sz w:val="28"/>
          <w:szCs w:val="28"/>
        </w:rPr>
        <w:t>)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DE19D1" w:rsidRPr="005F047D" w:rsidRDefault="00DE19D1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Pr="00DE19D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убенькой рубашке,  б</w:t>
      </w:r>
      <w:r w:rsidR="00DE19D1" w:rsidRPr="00DE19D1">
        <w:rPr>
          <w:rFonts w:ascii="Times New Roman" w:hAnsi="Times New Roman" w:cs="Times New Roman"/>
          <w:sz w:val="28"/>
          <w:szCs w:val="28"/>
        </w:rPr>
        <w:t>ежит по дну овражка.</w:t>
      </w:r>
    </w:p>
    <w:p w:rsidR="00DD17CD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 (Ручеек)</w:t>
      </w:r>
    </w:p>
    <w:p w:rsid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Pr="00DE19D1" w:rsidRDefault="00C53522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19D1" w:rsidRPr="00DE19D1">
        <w:rPr>
          <w:rFonts w:ascii="Times New Roman" w:hAnsi="Times New Roman" w:cs="Times New Roman"/>
          <w:sz w:val="28"/>
          <w:szCs w:val="28"/>
        </w:rPr>
        <w:t>На ветках —</w:t>
      </w:r>
      <w:r w:rsidR="004B4071">
        <w:rPr>
          <w:rFonts w:ascii="Times New Roman" w:hAnsi="Times New Roman" w:cs="Times New Roman"/>
          <w:sz w:val="28"/>
          <w:szCs w:val="28"/>
        </w:rPr>
        <w:t xml:space="preserve"> п</w:t>
      </w:r>
      <w:r w:rsidR="00DE19D1" w:rsidRPr="00DE19D1">
        <w:rPr>
          <w:rFonts w:ascii="Times New Roman" w:hAnsi="Times New Roman" w:cs="Times New Roman"/>
          <w:sz w:val="28"/>
          <w:szCs w:val="28"/>
        </w:rPr>
        <w:t>лотные комочки.</w:t>
      </w:r>
    </w:p>
    <w:p w:rsidR="00DD17CD" w:rsidRDefault="00C53522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19D1" w:rsidRPr="00DE19D1">
        <w:rPr>
          <w:rFonts w:ascii="Times New Roman" w:hAnsi="Times New Roman" w:cs="Times New Roman"/>
          <w:sz w:val="28"/>
          <w:szCs w:val="28"/>
        </w:rPr>
        <w:t>В них дремлют</w:t>
      </w:r>
      <w:r w:rsidR="004B4071">
        <w:rPr>
          <w:rFonts w:ascii="Times New Roman" w:hAnsi="Times New Roman" w:cs="Times New Roman"/>
          <w:sz w:val="28"/>
          <w:szCs w:val="28"/>
        </w:rPr>
        <w:t xml:space="preserve"> к</w:t>
      </w:r>
      <w:r w:rsidR="00EC124F">
        <w:rPr>
          <w:rFonts w:ascii="Times New Roman" w:hAnsi="Times New Roman" w:cs="Times New Roman"/>
          <w:sz w:val="28"/>
          <w:szCs w:val="28"/>
        </w:rPr>
        <w:t xml:space="preserve">лейкие листочки </w:t>
      </w:r>
      <w:r w:rsidR="00DE19D1">
        <w:rPr>
          <w:rFonts w:ascii="Times New Roman" w:hAnsi="Times New Roman" w:cs="Times New Roman"/>
          <w:sz w:val="28"/>
          <w:szCs w:val="28"/>
        </w:rPr>
        <w:t xml:space="preserve"> (почки)</w:t>
      </w:r>
      <w:r w:rsidR="00EC124F">
        <w:rPr>
          <w:rFonts w:ascii="Times New Roman" w:hAnsi="Times New Roman" w:cs="Times New Roman"/>
          <w:sz w:val="28"/>
          <w:szCs w:val="28"/>
        </w:rPr>
        <w:t>.</w:t>
      </w:r>
    </w:p>
    <w:p w:rsid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Default="00C53522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E19D1" w:rsidRPr="00DE19D1">
        <w:rPr>
          <w:rFonts w:ascii="Times New Roman" w:hAnsi="Times New Roman" w:cs="Times New Roman"/>
          <w:sz w:val="28"/>
          <w:szCs w:val="28"/>
        </w:rPr>
        <w:t>В дверь, в окно стучать не будет,</w:t>
      </w:r>
      <w:r w:rsidR="004B4071">
        <w:rPr>
          <w:rFonts w:ascii="Times New Roman" w:hAnsi="Times New Roman" w:cs="Times New Roman"/>
          <w:sz w:val="28"/>
          <w:szCs w:val="28"/>
        </w:rPr>
        <w:t xml:space="preserve"> а</w:t>
      </w:r>
      <w:r w:rsidR="00DE19D1" w:rsidRPr="00DE19D1">
        <w:rPr>
          <w:rFonts w:ascii="Times New Roman" w:hAnsi="Times New Roman" w:cs="Times New Roman"/>
          <w:sz w:val="28"/>
          <w:szCs w:val="28"/>
        </w:rPr>
        <w:t xml:space="preserve"> взойдёт — и все</w:t>
      </w:r>
      <w:r w:rsidR="00DE19D1">
        <w:rPr>
          <w:rFonts w:ascii="Times New Roman" w:hAnsi="Times New Roman" w:cs="Times New Roman"/>
          <w:sz w:val="28"/>
          <w:szCs w:val="28"/>
        </w:rPr>
        <w:t>х разбудит. (солнце</w:t>
      </w:r>
      <w:r w:rsidR="00DE19D1" w:rsidRPr="00DE19D1">
        <w:rPr>
          <w:rFonts w:ascii="Times New Roman" w:hAnsi="Times New Roman" w:cs="Times New Roman"/>
          <w:sz w:val="28"/>
          <w:szCs w:val="28"/>
        </w:rPr>
        <w:t>)</w:t>
      </w:r>
    </w:p>
    <w:p w:rsidR="004B4071" w:rsidRPr="00DE19D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P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Кто летает выше туч? </w:t>
      </w:r>
    </w:p>
    <w:p w:rsidR="00DE19D1" w:rsidRP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Кто коварен и могуч? </w:t>
      </w:r>
    </w:p>
    <w:p w:rsidR="00DE19D1" w:rsidRP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Он бывает, не приметен </w:t>
      </w:r>
    </w:p>
    <w:p w:rsid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Озорник, проказник... </w:t>
      </w:r>
      <w:r w:rsidR="004B4071">
        <w:rPr>
          <w:rFonts w:ascii="Times New Roman" w:hAnsi="Times New Roman" w:cs="Times New Roman"/>
          <w:sz w:val="28"/>
          <w:szCs w:val="28"/>
        </w:rPr>
        <w:t>ветер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4437E4" w:rsidRPr="00DE19D1" w:rsidRDefault="004437E4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D17CD" w:rsidRDefault="004B4071" w:rsidP="004B4071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4071">
        <w:rPr>
          <w:rFonts w:ascii="Times New Roman" w:hAnsi="Times New Roman" w:cs="Times New Roman"/>
          <w:b/>
          <w:sz w:val="28"/>
          <w:szCs w:val="28"/>
        </w:rPr>
        <w:t>Работа с художественными произведениями.</w:t>
      </w:r>
    </w:p>
    <w:p w:rsidR="004B4071" w:rsidRDefault="004B4071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Ребята посмотрите </w:t>
      </w:r>
      <w:r w:rsidR="0034597F">
        <w:rPr>
          <w:rFonts w:ascii="Times New Roman" w:hAnsi="Times New Roman" w:cs="Times New Roman"/>
          <w:sz w:val="28"/>
          <w:szCs w:val="28"/>
        </w:rPr>
        <w:t>сколько много ранних цветов у весны и называются они «первоцветы» как вы думаете почему?</w:t>
      </w:r>
    </w:p>
    <w:p w:rsidR="0034597F" w:rsidRDefault="0034597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97F">
        <w:rPr>
          <w:rFonts w:ascii="Times New Roman" w:hAnsi="Times New Roman" w:cs="Times New Roman"/>
          <w:sz w:val="28"/>
          <w:szCs w:val="28"/>
        </w:rPr>
        <w:t>А какие первоцветы знаете вы</w:t>
      </w:r>
      <w:r>
        <w:rPr>
          <w:rFonts w:ascii="Times New Roman" w:hAnsi="Times New Roman" w:cs="Times New Roman"/>
          <w:sz w:val="28"/>
          <w:szCs w:val="28"/>
        </w:rPr>
        <w:t>? Самый первый цветок называется пролеска, а еще он имеет другое название. Какое? (подснежник)</w:t>
      </w:r>
    </w:p>
    <w:p w:rsidR="0034597F" w:rsidRDefault="0034597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</w:t>
      </w:r>
      <w:r w:rsidR="00D63D4A">
        <w:rPr>
          <w:rFonts w:ascii="Times New Roman" w:hAnsi="Times New Roman" w:cs="Times New Roman"/>
          <w:sz w:val="28"/>
          <w:szCs w:val="28"/>
        </w:rPr>
        <w:t>ы  с вами и нарисуем пролески</w:t>
      </w:r>
      <w:r>
        <w:rPr>
          <w:rFonts w:ascii="Times New Roman" w:hAnsi="Times New Roman" w:cs="Times New Roman"/>
          <w:sz w:val="28"/>
          <w:szCs w:val="28"/>
        </w:rPr>
        <w:t xml:space="preserve"> и подарим их весне.</w:t>
      </w:r>
    </w:p>
    <w:p w:rsidR="004437E4" w:rsidRDefault="004437E4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34597F" w:rsidRDefault="0034597F" w:rsidP="0034597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597F">
        <w:rPr>
          <w:rFonts w:ascii="Times New Roman" w:hAnsi="Times New Roman" w:cs="Times New Roman"/>
          <w:b/>
          <w:sz w:val="28"/>
          <w:szCs w:val="28"/>
        </w:rPr>
        <w:t xml:space="preserve"> Показ и демонстрации этапов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97F" w:rsidRDefault="0034597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97F">
        <w:rPr>
          <w:rFonts w:ascii="Times New Roman" w:hAnsi="Times New Roman" w:cs="Times New Roman"/>
          <w:b/>
          <w:sz w:val="28"/>
          <w:szCs w:val="28"/>
        </w:rPr>
        <w:t>В.</w:t>
      </w:r>
      <w:r w:rsidR="00443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97F">
        <w:rPr>
          <w:rFonts w:ascii="Times New Roman" w:hAnsi="Times New Roman" w:cs="Times New Roman"/>
          <w:sz w:val="28"/>
          <w:szCs w:val="28"/>
        </w:rPr>
        <w:t xml:space="preserve">Рисовать 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63D4A">
        <w:rPr>
          <w:rFonts w:ascii="Times New Roman" w:hAnsi="Times New Roman" w:cs="Times New Roman"/>
          <w:sz w:val="28"/>
          <w:szCs w:val="28"/>
        </w:rPr>
        <w:t xml:space="preserve"> мы будет не простые пролески </w:t>
      </w:r>
      <w:r>
        <w:rPr>
          <w:rFonts w:ascii="Times New Roman" w:hAnsi="Times New Roman" w:cs="Times New Roman"/>
          <w:sz w:val="28"/>
          <w:szCs w:val="28"/>
        </w:rPr>
        <w:t xml:space="preserve"> и не на  бумаге, а волшебные и на оргстекле,  так называется</w:t>
      </w:r>
      <w:r w:rsidR="00EC12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 который лежит у вас на столах. </w:t>
      </w:r>
    </w:p>
    <w:p w:rsidR="0034597F" w:rsidRDefault="0034597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как мы будем рисовать.</w:t>
      </w:r>
    </w:p>
    <w:p w:rsidR="0034597F" w:rsidRDefault="0034597F" w:rsidP="0034597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о выполняется фон для рисунка (работа в паре, один ребенок рисует небо</w:t>
      </w:r>
      <w:r w:rsidR="00B3240A">
        <w:rPr>
          <w:rFonts w:ascii="Times New Roman" w:hAnsi="Times New Roman" w:cs="Times New Roman"/>
          <w:sz w:val="28"/>
          <w:szCs w:val="28"/>
        </w:rPr>
        <w:t>(голубой цвет)</w:t>
      </w:r>
      <w:r>
        <w:rPr>
          <w:rFonts w:ascii="Times New Roman" w:hAnsi="Times New Roman" w:cs="Times New Roman"/>
          <w:sz w:val="28"/>
          <w:szCs w:val="28"/>
        </w:rPr>
        <w:t>, другой землю</w:t>
      </w:r>
      <w:r w:rsidR="00B3240A">
        <w:rPr>
          <w:rFonts w:ascii="Times New Roman" w:hAnsi="Times New Roman" w:cs="Times New Roman"/>
          <w:sz w:val="28"/>
          <w:szCs w:val="28"/>
        </w:rPr>
        <w:t>(белый-зеленый)</w:t>
      </w:r>
      <w:r>
        <w:rPr>
          <w:rFonts w:ascii="Times New Roman" w:hAnsi="Times New Roman" w:cs="Times New Roman"/>
          <w:sz w:val="28"/>
          <w:szCs w:val="28"/>
        </w:rPr>
        <w:t>, затем оргстекло соединяют делая отпечаток)</w:t>
      </w:r>
    </w:p>
    <w:p w:rsidR="0034597F" w:rsidRDefault="0034597F" w:rsidP="0034597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тной стороне оргст</w:t>
      </w:r>
      <w:r w:rsidR="00D63D4A">
        <w:rPr>
          <w:rFonts w:ascii="Times New Roman" w:hAnsi="Times New Roman" w:cs="Times New Roman"/>
          <w:sz w:val="28"/>
          <w:szCs w:val="28"/>
        </w:rPr>
        <w:t>екла рисуется цветок «проле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597F" w:rsidRDefault="00B3240A" w:rsidP="0034597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97F">
        <w:rPr>
          <w:rFonts w:ascii="Times New Roman" w:hAnsi="Times New Roman" w:cs="Times New Roman"/>
          <w:sz w:val="28"/>
          <w:szCs w:val="28"/>
        </w:rPr>
        <w:t>тебель</w:t>
      </w:r>
      <w:r>
        <w:rPr>
          <w:rFonts w:ascii="Times New Roman" w:hAnsi="Times New Roman" w:cs="Times New Roman"/>
          <w:sz w:val="28"/>
          <w:szCs w:val="28"/>
        </w:rPr>
        <w:t>-зеленый</w:t>
      </w:r>
    </w:p>
    <w:p w:rsidR="00B3240A" w:rsidRDefault="00B3240A" w:rsidP="0034597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-зеленые</w:t>
      </w:r>
    </w:p>
    <w:p w:rsidR="00B3240A" w:rsidRDefault="00B3240A" w:rsidP="00B3240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-</w:t>
      </w:r>
      <w:r w:rsidR="0044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4437E4" w:rsidRDefault="004437E4" w:rsidP="004437E4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</w:p>
    <w:p w:rsidR="00B3240A" w:rsidRDefault="00B3240A" w:rsidP="00B3240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240A">
        <w:rPr>
          <w:rFonts w:ascii="Times New Roman" w:hAnsi="Times New Roman" w:cs="Times New Roman"/>
          <w:b/>
          <w:sz w:val="28"/>
          <w:szCs w:val="28"/>
        </w:rPr>
        <w:t>Упражнение на развитие речи.</w:t>
      </w:r>
    </w:p>
    <w:p w:rsidR="00B3240A" w:rsidRDefault="00B3240A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Ребята прежде чем мы приступим к </w:t>
      </w:r>
      <w:r w:rsidR="004437E4">
        <w:rPr>
          <w:rFonts w:ascii="Times New Roman" w:hAnsi="Times New Roman" w:cs="Times New Roman"/>
          <w:sz w:val="28"/>
          <w:szCs w:val="28"/>
        </w:rPr>
        <w:t xml:space="preserve">рисованию, давайте дад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D4A">
        <w:rPr>
          <w:rFonts w:ascii="Times New Roman" w:hAnsi="Times New Roman" w:cs="Times New Roman"/>
          <w:sz w:val="28"/>
          <w:szCs w:val="28"/>
        </w:rPr>
        <w:t>характеристику пролеску</w:t>
      </w:r>
      <w:r w:rsidR="004437E4">
        <w:rPr>
          <w:rFonts w:ascii="Times New Roman" w:hAnsi="Times New Roman" w:cs="Times New Roman"/>
          <w:sz w:val="28"/>
          <w:szCs w:val="28"/>
        </w:rPr>
        <w:t>.  К</w:t>
      </w:r>
      <w:r>
        <w:rPr>
          <w:rFonts w:ascii="Times New Roman" w:hAnsi="Times New Roman" w:cs="Times New Roman"/>
          <w:sz w:val="28"/>
          <w:szCs w:val="28"/>
        </w:rPr>
        <w:t>акой он?</w:t>
      </w:r>
    </w:p>
    <w:p w:rsidR="00B3240A" w:rsidRDefault="00B3240A" w:rsidP="004437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4437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енний, первый, нежный, голубой, солнечный, красивый, тонкий, смелый, легкий..</w:t>
      </w:r>
    </w:p>
    <w:p w:rsidR="004437E4" w:rsidRDefault="004437E4" w:rsidP="00B3240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B3240A" w:rsidRDefault="00B3240A" w:rsidP="00B324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8. С</w:t>
      </w:r>
      <w:r w:rsidRPr="00B3240A">
        <w:rPr>
          <w:rFonts w:ascii="Times New Roman" w:hAnsi="Times New Roman" w:cs="Times New Roman"/>
          <w:b/>
          <w:sz w:val="28"/>
          <w:szCs w:val="28"/>
        </w:rPr>
        <w:t>амостоятельная работа детей.</w:t>
      </w:r>
      <w:r w:rsidR="000F7D30">
        <w:rPr>
          <w:rFonts w:ascii="Times New Roman" w:hAnsi="Times New Roman" w:cs="Times New Roman"/>
          <w:b/>
          <w:sz w:val="28"/>
          <w:szCs w:val="28"/>
        </w:rPr>
        <w:t xml:space="preserve">  Звучит музыка.</w:t>
      </w:r>
    </w:p>
    <w:p w:rsidR="00B3240A" w:rsidRDefault="00C53522" w:rsidP="00B3240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7E4">
        <w:rPr>
          <w:rFonts w:ascii="Times New Roman" w:hAnsi="Times New Roman" w:cs="Times New Roman"/>
          <w:sz w:val="28"/>
          <w:szCs w:val="28"/>
        </w:rPr>
        <w:t>Корректировка</w:t>
      </w:r>
      <w:r w:rsidR="00B3240A">
        <w:rPr>
          <w:rFonts w:ascii="Times New Roman" w:hAnsi="Times New Roman" w:cs="Times New Roman"/>
          <w:sz w:val="28"/>
          <w:szCs w:val="28"/>
        </w:rPr>
        <w:t xml:space="preserve"> в работе, оказание помощи детям.</w:t>
      </w:r>
    </w:p>
    <w:p w:rsidR="00B3240A" w:rsidRDefault="00B3240A" w:rsidP="00B324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240A" w:rsidRDefault="00B3240A" w:rsidP="000F7D30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437E4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4437E4" w:rsidRDefault="004437E4" w:rsidP="004437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, будет выполнен фон, детям предлагается поиграть.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 xml:space="preserve">На лужайке по утру                 </w:t>
      </w:r>
      <w:r w:rsidRPr="000F7D30">
        <w:rPr>
          <w:rFonts w:ascii="Times New Roman" w:hAnsi="Times New Roman" w:cs="Times New Roman"/>
          <w:sz w:val="28"/>
          <w:szCs w:val="28"/>
        </w:rPr>
        <w:t>(</w:t>
      </w:r>
      <w:r w:rsidRPr="000F7D30">
        <w:rPr>
          <w:rFonts w:ascii="Times New Roman" w:hAnsi="Times New Roman" w:cs="Times New Roman"/>
          <w:sz w:val="20"/>
          <w:szCs w:val="20"/>
        </w:rPr>
        <w:t>дети сидят на корточках</w:t>
      </w:r>
      <w:r w:rsidRPr="000F7D30">
        <w:rPr>
          <w:rFonts w:ascii="Times New Roman" w:hAnsi="Times New Roman" w:cs="Times New Roman"/>
          <w:sz w:val="28"/>
          <w:szCs w:val="28"/>
        </w:rPr>
        <w:t>)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 xml:space="preserve">Поднялись цветочки.               </w:t>
      </w:r>
      <w:r w:rsidRPr="000F7D30">
        <w:rPr>
          <w:rFonts w:ascii="Times New Roman" w:hAnsi="Times New Roman" w:cs="Times New Roman"/>
          <w:sz w:val="28"/>
          <w:szCs w:val="28"/>
        </w:rPr>
        <w:t>(</w:t>
      </w:r>
      <w:r w:rsidRPr="000F7D30">
        <w:rPr>
          <w:rFonts w:ascii="Times New Roman" w:hAnsi="Times New Roman" w:cs="Times New Roman"/>
          <w:sz w:val="20"/>
          <w:szCs w:val="20"/>
        </w:rPr>
        <w:t>медленно встают</w:t>
      </w:r>
      <w:r w:rsidRPr="000F7D30">
        <w:rPr>
          <w:rFonts w:ascii="Times New Roman" w:hAnsi="Times New Roman" w:cs="Times New Roman"/>
          <w:sz w:val="28"/>
          <w:szCs w:val="28"/>
        </w:rPr>
        <w:t>)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>К солнцу потянулись</w:t>
      </w:r>
      <w:r w:rsidRPr="000F7D30">
        <w:rPr>
          <w:rFonts w:ascii="Times New Roman" w:hAnsi="Times New Roman" w:cs="Times New Roman"/>
          <w:sz w:val="28"/>
          <w:szCs w:val="28"/>
        </w:rPr>
        <w:t>,              (</w:t>
      </w:r>
      <w:r w:rsidRPr="000F7D30">
        <w:rPr>
          <w:rFonts w:ascii="Times New Roman" w:hAnsi="Times New Roman" w:cs="Times New Roman"/>
          <w:sz w:val="20"/>
          <w:szCs w:val="20"/>
        </w:rPr>
        <w:t>тянутся на носочках, подняв руки вверх</w:t>
      </w:r>
      <w:r w:rsidRPr="000F7D30">
        <w:rPr>
          <w:rFonts w:ascii="Times New Roman" w:hAnsi="Times New Roman" w:cs="Times New Roman"/>
          <w:sz w:val="28"/>
          <w:szCs w:val="28"/>
        </w:rPr>
        <w:t>)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>Солнцу улыбнулись.</w:t>
      </w:r>
    </w:p>
    <w:p w:rsidR="004437E4" w:rsidRPr="000F7D30" w:rsidRDefault="00D63D4A" w:rsidP="004437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солнышку цветочки</w:t>
      </w:r>
      <w:r w:rsidR="000F7D30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0F7D30" w:rsidRPr="000F7D30">
        <w:rPr>
          <w:rFonts w:ascii="Times New Roman" w:hAnsi="Times New Roman" w:cs="Times New Roman"/>
          <w:sz w:val="20"/>
          <w:szCs w:val="20"/>
        </w:rPr>
        <w:t>(разводят руки в стороны ладонями вверх)</w:t>
      </w:r>
    </w:p>
    <w:p w:rsidR="000F7D30" w:rsidRPr="000F7D30" w:rsidRDefault="00D63D4A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ернут листочки</w:t>
      </w:r>
      <w:r w:rsidR="000F7D30" w:rsidRPr="000F7D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7D30" w:rsidRDefault="000F7D30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 xml:space="preserve">Развернут бутоны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0F7D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7D30">
        <w:rPr>
          <w:rFonts w:ascii="Times New Roman" w:hAnsi="Times New Roman" w:cs="Times New Roman"/>
          <w:sz w:val="20"/>
          <w:szCs w:val="20"/>
        </w:rPr>
        <w:t>(соединяют руки над головой и медленно покачиваются)</w:t>
      </w:r>
      <w:r w:rsidRPr="000F7D30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</w:p>
    <w:p w:rsidR="000F7D30" w:rsidRDefault="000F7D30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0F7D30">
        <w:rPr>
          <w:rFonts w:ascii="Times New Roman" w:hAnsi="Times New Roman" w:cs="Times New Roman"/>
          <w:b/>
          <w:i/>
          <w:sz w:val="28"/>
          <w:szCs w:val="28"/>
        </w:rPr>
        <w:t>солнышке утонут.</w:t>
      </w:r>
    </w:p>
    <w:p w:rsidR="000F7D30" w:rsidRDefault="000F7D30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C53522" w:rsidRDefault="000F7D30" w:rsidP="000F7D30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0F7D30">
        <w:rPr>
          <w:rFonts w:ascii="Times New Roman" w:hAnsi="Times New Roman" w:cs="Times New Roman"/>
          <w:b/>
          <w:sz w:val="28"/>
          <w:szCs w:val="28"/>
        </w:rPr>
        <w:t>пражнение на дых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7D30" w:rsidRPr="00C53522" w:rsidRDefault="000F7D30" w:rsidP="00C5352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53522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C53522">
        <w:rPr>
          <w:rFonts w:ascii="Times New Roman" w:hAnsi="Times New Roman" w:cs="Times New Roman"/>
          <w:sz w:val="28"/>
          <w:szCs w:val="28"/>
        </w:rPr>
        <w:t xml:space="preserve">Ребята к нам залетел ветерок, давайте вместе </w:t>
      </w:r>
      <w:r w:rsidR="0005064A">
        <w:rPr>
          <w:rFonts w:ascii="Times New Roman" w:hAnsi="Times New Roman" w:cs="Times New Roman"/>
          <w:sz w:val="28"/>
          <w:szCs w:val="28"/>
        </w:rPr>
        <w:t>с ним подуем на наши цветочки</w:t>
      </w:r>
      <w:r w:rsidRPr="00C53522">
        <w:rPr>
          <w:rFonts w:ascii="Times New Roman" w:hAnsi="Times New Roman" w:cs="Times New Roman"/>
          <w:sz w:val="28"/>
          <w:szCs w:val="28"/>
        </w:rPr>
        <w:t>, чтобы они стали легкими, воздушными.</w:t>
      </w:r>
    </w:p>
    <w:p w:rsidR="000F7D30" w:rsidRDefault="000F7D30" w:rsidP="000F7D3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D30" w:rsidRDefault="00827E86" w:rsidP="000F7D30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D30">
        <w:rPr>
          <w:rFonts w:ascii="Times New Roman" w:hAnsi="Times New Roman" w:cs="Times New Roman"/>
          <w:b/>
          <w:sz w:val="28"/>
          <w:szCs w:val="28"/>
        </w:rPr>
        <w:t>П</w:t>
      </w:r>
      <w:r w:rsidR="000F7D30" w:rsidRPr="000F7D30">
        <w:rPr>
          <w:rFonts w:ascii="Times New Roman" w:hAnsi="Times New Roman" w:cs="Times New Roman"/>
          <w:b/>
          <w:sz w:val="28"/>
          <w:szCs w:val="28"/>
        </w:rPr>
        <w:t>одведение итогов.</w:t>
      </w:r>
    </w:p>
    <w:p w:rsidR="000F7D30" w:rsidRDefault="000F7D30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827E86">
        <w:rPr>
          <w:rFonts w:ascii="Times New Roman" w:hAnsi="Times New Roman" w:cs="Times New Roman"/>
          <w:sz w:val="28"/>
          <w:szCs w:val="28"/>
        </w:rPr>
        <w:t xml:space="preserve"> Что сегодня мы рисовали?</w:t>
      </w:r>
    </w:p>
    <w:p w:rsidR="00C53522" w:rsidRDefault="00827E86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? Какую технику использовали? (отпечаток).</w:t>
      </w:r>
    </w:p>
    <w:p w:rsidR="00827E86" w:rsidRDefault="00C53522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27E86">
        <w:rPr>
          <w:rFonts w:ascii="Times New Roman" w:hAnsi="Times New Roman" w:cs="Times New Roman"/>
          <w:sz w:val="28"/>
          <w:szCs w:val="28"/>
        </w:rPr>
        <w:t>сли вам понравилось рисовать на оргстекле поднимите</w:t>
      </w:r>
      <w:r w:rsidR="00EC124F">
        <w:rPr>
          <w:rFonts w:ascii="Times New Roman" w:hAnsi="Times New Roman" w:cs="Times New Roman"/>
          <w:sz w:val="28"/>
          <w:szCs w:val="28"/>
        </w:rPr>
        <w:t xml:space="preserve">, </w:t>
      </w:r>
      <w:r w:rsidR="00827E86">
        <w:rPr>
          <w:rFonts w:ascii="Times New Roman" w:hAnsi="Times New Roman" w:cs="Times New Roman"/>
          <w:sz w:val="28"/>
          <w:szCs w:val="28"/>
        </w:rPr>
        <w:t xml:space="preserve"> красный кружочек. Если нет синий.</w:t>
      </w:r>
    </w:p>
    <w:p w:rsidR="00827E86" w:rsidRDefault="00827E86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внимательно слушали, хорошо отвечали на вопросы, красиво рисовали. Мне было приятно с вами заниматься. И на прощанье я хочу подарить вам подарки</w:t>
      </w:r>
      <w:r w:rsidR="00C53522">
        <w:rPr>
          <w:rFonts w:ascii="Times New Roman" w:hAnsi="Times New Roman" w:cs="Times New Roman"/>
          <w:sz w:val="28"/>
          <w:szCs w:val="28"/>
        </w:rPr>
        <w:t xml:space="preserve"> </w:t>
      </w:r>
      <w:r w:rsidR="00EC124F">
        <w:rPr>
          <w:rFonts w:ascii="Times New Roman" w:hAnsi="Times New Roman" w:cs="Times New Roman"/>
          <w:sz w:val="28"/>
          <w:szCs w:val="28"/>
        </w:rPr>
        <w:t>( подснежники).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>Динь! Дон!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Динь! Дон!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Это что за нежный звон?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Это пролесок-подснежник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Улыбается сквозь сон!</w:t>
      </w:r>
    </w:p>
    <w:p w:rsidR="00827E86" w:rsidRPr="00827E86" w:rsidRDefault="00827E86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не пора. Спасибо. До свидания.</w:t>
      </w:r>
    </w:p>
    <w:sectPr w:rsidR="00827E86" w:rsidRPr="00827E86" w:rsidSect="00044C2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6F" w:rsidRDefault="0099476F" w:rsidP="004F1FD8">
      <w:pPr>
        <w:spacing w:after="0" w:line="240" w:lineRule="auto"/>
      </w:pPr>
      <w:r>
        <w:separator/>
      </w:r>
    </w:p>
  </w:endnote>
  <w:endnote w:type="continuationSeparator" w:id="1">
    <w:p w:rsidR="0099476F" w:rsidRDefault="0099476F" w:rsidP="004F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189"/>
      <w:docPartObj>
        <w:docPartGallery w:val="Page Numbers (Bottom of Page)"/>
        <w:docPartUnique/>
      </w:docPartObj>
    </w:sdtPr>
    <w:sdtContent>
      <w:p w:rsidR="00827E86" w:rsidRDefault="00003A0C">
        <w:pPr>
          <w:pStyle w:val="a5"/>
          <w:jc w:val="right"/>
        </w:pPr>
        <w:fldSimple w:instr=" PAGE   \* MERGEFORMAT ">
          <w:r w:rsidR="00EC124F">
            <w:rPr>
              <w:noProof/>
            </w:rPr>
            <w:t>4</w:t>
          </w:r>
        </w:fldSimple>
      </w:p>
    </w:sdtContent>
  </w:sdt>
  <w:p w:rsidR="00827E86" w:rsidRDefault="00827E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6F" w:rsidRDefault="0099476F" w:rsidP="004F1FD8">
      <w:pPr>
        <w:spacing w:after="0" w:line="240" w:lineRule="auto"/>
      </w:pPr>
      <w:r>
        <w:separator/>
      </w:r>
    </w:p>
  </w:footnote>
  <w:footnote w:type="continuationSeparator" w:id="1">
    <w:p w:rsidR="0099476F" w:rsidRDefault="0099476F" w:rsidP="004F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D8" w:rsidRPr="004F1FD8" w:rsidRDefault="004F1FD8" w:rsidP="004F1FD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4F1FD8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 «Детский сад №8комбинированного вида Новооскольского района»</w:t>
    </w:r>
  </w:p>
  <w:p w:rsidR="004F1FD8" w:rsidRDefault="004F1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B2CB9"/>
    <w:multiLevelType w:val="hybridMultilevel"/>
    <w:tmpl w:val="FA343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B14BDA"/>
    <w:multiLevelType w:val="hybridMultilevel"/>
    <w:tmpl w:val="96023C98"/>
    <w:lvl w:ilvl="0" w:tplc="B2ACF5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2835E58"/>
    <w:multiLevelType w:val="hybridMultilevel"/>
    <w:tmpl w:val="D422B7B2"/>
    <w:lvl w:ilvl="0" w:tplc="A5EE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06BB1"/>
    <w:multiLevelType w:val="hybridMultilevel"/>
    <w:tmpl w:val="A36CCD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FD8"/>
    <w:rsid w:val="00003A0C"/>
    <w:rsid w:val="0003728A"/>
    <w:rsid w:val="00044C23"/>
    <w:rsid w:val="0005064A"/>
    <w:rsid w:val="000F7D30"/>
    <w:rsid w:val="00167609"/>
    <w:rsid w:val="0023232A"/>
    <w:rsid w:val="002E7C21"/>
    <w:rsid w:val="0034597F"/>
    <w:rsid w:val="004437E4"/>
    <w:rsid w:val="004B4071"/>
    <w:rsid w:val="004F1FD8"/>
    <w:rsid w:val="005F047D"/>
    <w:rsid w:val="006A76E3"/>
    <w:rsid w:val="00827E86"/>
    <w:rsid w:val="00862E8C"/>
    <w:rsid w:val="0099476F"/>
    <w:rsid w:val="00A818CD"/>
    <w:rsid w:val="00B3240A"/>
    <w:rsid w:val="00BA2B2E"/>
    <w:rsid w:val="00C53522"/>
    <w:rsid w:val="00D63D4A"/>
    <w:rsid w:val="00DD17CD"/>
    <w:rsid w:val="00DE19D1"/>
    <w:rsid w:val="00EC124F"/>
    <w:rsid w:val="00ED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FD8"/>
  </w:style>
  <w:style w:type="paragraph" w:styleId="a5">
    <w:name w:val="footer"/>
    <w:basedOn w:val="a"/>
    <w:link w:val="a6"/>
    <w:uiPriority w:val="99"/>
    <w:unhideWhenUsed/>
    <w:rsid w:val="004F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FD8"/>
  </w:style>
  <w:style w:type="paragraph" w:styleId="a7">
    <w:name w:val="Balloon Text"/>
    <w:basedOn w:val="a"/>
    <w:link w:val="a8"/>
    <w:uiPriority w:val="99"/>
    <w:semiHidden/>
    <w:unhideWhenUsed/>
    <w:rsid w:val="004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F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1F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10CE-9779-4745-8D92-0F8C3596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3-20T17:57:00Z</cp:lastPrinted>
  <dcterms:created xsi:type="dcterms:W3CDTF">2012-02-28T20:56:00Z</dcterms:created>
  <dcterms:modified xsi:type="dcterms:W3CDTF">2012-03-20T17:58:00Z</dcterms:modified>
</cp:coreProperties>
</file>